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16" w:rsidRPr="009C0EC3" w:rsidRDefault="00B24916" w:rsidP="00B24916">
      <w:pPr>
        <w:pStyle w:val="NormalnyWeb"/>
        <w:spacing w:beforeAutospacing="0" w:after="0" w:afterAutospacing="0"/>
        <w:ind w:left="5245"/>
        <w:rPr>
          <w:bCs/>
          <w:color w:val="000000"/>
          <w:sz w:val="20"/>
          <w:szCs w:val="20"/>
        </w:rPr>
      </w:pPr>
      <w:r w:rsidRPr="00041301">
        <w:rPr>
          <w:color w:val="000000" w:themeColor="text1"/>
          <w:sz w:val="20"/>
          <w:szCs w:val="20"/>
        </w:rPr>
        <w:t>Załącznik Nr 2</w:t>
      </w:r>
      <w:r w:rsidRPr="00944723">
        <w:rPr>
          <w:color w:val="000000" w:themeColor="text1"/>
          <w:sz w:val="22"/>
          <w:szCs w:val="22"/>
        </w:rPr>
        <w:t xml:space="preserve"> </w:t>
      </w:r>
      <w:r w:rsidRPr="009C0EC3">
        <w:rPr>
          <w:color w:val="000000" w:themeColor="text1"/>
          <w:sz w:val="20"/>
          <w:szCs w:val="20"/>
        </w:rPr>
        <w:t xml:space="preserve">do </w:t>
      </w:r>
      <w:r w:rsidRPr="009C0EC3">
        <w:rPr>
          <w:bCs/>
          <w:color w:val="000000"/>
          <w:sz w:val="20"/>
          <w:szCs w:val="20"/>
        </w:rPr>
        <w:t xml:space="preserve">Regulaminu </w:t>
      </w:r>
      <w:r>
        <w:rPr>
          <w:sz w:val="20"/>
          <w:szCs w:val="20"/>
        </w:rPr>
        <w:t>określającego</w:t>
      </w:r>
      <w:r>
        <w:rPr>
          <w:sz w:val="20"/>
          <w:szCs w:val="20"/>
        </w:rPr>
        <w:br/>
      </w:r>
      <w:r w:rsidRPr="009C0EC3">
        <w:rPr>
          <w:bCs/>
          <w:color w:val="000000"/>
          <w:sz w:val="20"/>
          <w:szCs w:val="20"/>
        </w:rPr>
        <w:t xml:space="preserve">tryb postępowania </w:t>
      </w:r>
      <w:r>
        <w:rPr>
          <w:bCs/>
          <w:color w:val="000000"/>
          <w:sz w:val="20"/>
          <w:szCs w:val="20"/>
        </w:rPr>
        <w:t xml:space="preserve">o udzielenie dotacji celowej </w:t>
      </w:r>
      <w:r w:rsidRPr="009C0EC3">
        <w:rPr>
          <w:bCs/>
          <w:color w:val="000000"/>
          <w:sz w:val="20"/>
          <w:szCs w:val="20"/>
        </w:rPr>
        <w:t>ze środkó</w:t>
      </w:r>
      <w:r>
        <w:rPr>
          <w:bCs/>
          <w:color w:val="000000"/>
          <w:sz w:val="20"/>
          <w:szCs w:val="20"/>
        </w:rPr>
        <w:t>w budżetu Miasta Biała Podlaska</w:t>
      </w:r>
      <w:r>
        <w:rPr>
          <w:bCs/>
          <w:color w:val="000000"/>
          <w:sz w:val="20"/>
          <w:szCs w:val="20"/>
        </w:rPr>
        <w:br/>
      </w:r>
      <w:r w:rsidRPr="009C0EC3">
        <w:rPr>
          <w:bCs/>
          <w:color w:val="000000"/>
          <w:sz w:val="20"/>
          <w:szCs w:val="20"/>
        </w:rPr>
        <w:t xml:space="preserve">na zadania służące </w:t>
      </w:r>
      <w:r>
        <w:rPr>
          <w:bCs/>
          <w:color w:val="000000"/>
          <w:sz w:val="20"/>
          <w:szCs w:val="20"/>
        </w:rPr>
        <w:t>tworzeniu warunków</w:t>
      </w:r>
      <w:r>
        <w:rPr>
          <w:bCs/>
          <w:color w:val="000000"/>
          <w:sz w:val="20"/>
          <w:szCs w:val="20"/>
        </w:rPr>
        <w:br/>
      </w:r>
      <w:r w:rsidRPr="009C0EC3">
        <w:rPr>
          <w:bCs/>
          <w:color w:val="000000"/>
          <w:sz w:val="20"/>
          <w:szCs w:val="20"/>
        </w:rPr>
        <w:t xml:space="preserve">dla rozwoju rodzinnych ogrodów działkowych, </w:t>
      </w:r>
      <w:r w:rsidRPr="009C0EC3">
        <w:rPr>
          <w:sz w:val="20"/>
          <w:szCs w:val="20"/>
        </w:rPr>
        <w:t>sposobu jej rozliczania oraz sposobu kontroli wykonywania zleconego zadania</w:t>
      </w:r>
    </w:p>
    <w:p w:rsidR="00B24916" w:rsidRDefault="00B24916" w:rsidP="00B24916">
      <w:pPr>
        <w:spacing w:before="243" w:line="240" w:lineRule="auto"/>
        <w:ind w:left="535" w:right="2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rawozdanie z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liczenia</w:t>
      </w: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tacji celowej z budżetu Miasta Biała Podlaska</w:t>
      </w: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dzielonej </w:t>
      </w:r>
      <w:r w:rsidRPr="001C6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la </w:t>
      </w:r>
      <w:r w:rsidRPr="001C6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warzyszenia ogrodowego prowadzącego rodzinne ogrody działkowe</w:t>
      </w:r>
    </w:p>
    <w:p w:rsidR="00B24916" w:rsidRDefault="00B24916" w:rsidP="00B24916">
      <w:pPr>
        <w:spacing w:line="240" w:lineRule="auto"/>
        <w:ind w:left="122" w:firstLine="2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……………………………… z dnia …..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24916" w:rsidRPr="001C63B2" w:rsidRDefault="00B24916" w:rsidP="00B24916">
      <w:pPr>
        <w:spacing w:after="0" w:line="240" w:lineRule="auto"/>
        <w:ind w:left="122" w:firstLine="2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 dotyczące wnioskodawcy (ROD</w:t>
      </w:r>
      <w:r w:rsidRPr="001C6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:</w:t>
      </w:r>
    </w:p>
    <w:p w:rsidR="00B24916" w:rsidRPr="001C63B2" w:rsidRDefault="00B24916" w:rsidP="00B24916">
      <w:pPr>
        <w:pStyle w:val="Akapitzlist"/>
        <w:numPr>
          <w:ilvl w:val="0"/>
          <w:numId w:val="2"/>
        </w:numPr>
        <w:suppressAutoHyphens w:val="0"/>
        <w:spacing w:before="116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wnioskodawcy: ……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..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24916" w:rsidRPr="001C63B2" w:rsidRDefault="00B24916" w:rsidP="00B24916">
      <w:pPr>
        <w:pStyle w:val="Akapitzlist"/>
        <w:numPr>
          <w:ilvl w:val="0"/>
          <w:numId w:val="2"/>
        </w:numPr>
        <w:suppressAutoHyphens w:val="0"/>
        <w:spacing w:before="116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es wnioskodawcy: </w:t>
      </w:r>
      <w:r w:rsidR="008C6B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..</w:t>
      </w:r>
    </w:p>
    <w:p w:rsidR="00B24916" w:rsidRPr="001C63B2" w:rsidRDefault="00B24916" w:rsidP="00B24916">
      <w:pPr>
        <w:pStyle w:val="Akapitzlist"/>
        <w:numPr>
          <w:ilvl w:val="0"/>
          <w:numId w:val="2"/>
        </w:numPr>
        <w:suppressAutoHyphens w:val="0"/>
        <w:spacing w:before="116"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osób uprawnionych do składania oświadczeń woli w imieniu wnioskodawcy:</w:t>
      </w:r>
    </w:p>
    <w:p w:rsidR="00B24916" w:rsidRDefault="00B24916" w:rsidP="00B24916">
      <w:pPr>
        <w:pStyle w:val="Akapitzlist"/>
        <w:spacing w:before="116"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B24916" w:rsidRPr="001C63B2" w:rsidRDefault="00B24916" w:rsidP="00B24916">
      <w:pPr>
        <w:pStyle w:val="Akapitzlist"/>
        <w:spacing w:before="116" w:after="0" w:line="360" w:lineRule="auto"/>
        <w:ind w:left="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1"/>
        </w:numPr>
        <w:suppressAutoHyphens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zrealizowanego zadania:</w:t>
      </w:r>
    </w:p>
    <w:p w:rsidR="00B24916" w:rsidRPr="001C63B2" w:rsidRDefault="00B24916" w:rsidP="00B24916">
      <w:pPr>
        <w:spacing w:before="24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przedmiotowy zrealizowanego zadania:</w:t>
      </w:r>
    </w:p>
    <w:p w:rsidR="00B24916" w:rsidRPr="001C63B2" w:rsidRDefault="00B24916" w:rsidP="00B24916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.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….………….……</w:t>
      </w:r>
    </w:p>
    <w:p w:rsidR="00B24916" w:rsidRDefault="00B24916" w:rsidP="00B24916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</w:p>
    <w:p w:rsidR="00B24916" w:rsidRDefault="00B24916" w:rsidP="00B24916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3"/>
        </w:numPr>
        <w:suppressAutoHyphens w:val="0"/>
        <w:spacing w:before="1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realizacji zadania: </w:t>
      </w:r>
    </w:p>
    <w:p w:rsidR="00B24916" w:rsidRPr="001C63B2" w:rsidRDefault="00B24916" w:rsidP="00B24916">
      <w:pPr>
        <w:spacing w:before="116"/>
        <w:ind w:left="346"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rozpoczęcia zadania: ………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.................. </w:t>
      </w:r>
    </w:p>
    <w:p w:rsidR="00B24916" w:rsidRDefault="00B24916" w:rsidP="00B24916">
      <w:pPr>
        <w:spacing w:before="116"/>
        <w:ind w:left="346"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zakoń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nia zadania: ……………….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. </w:t>
      </w:r>
    </w:p>
    <w:p w:rsidR="00B24916" w:rsidRPr="001C63B2" w:rsidRDefault="00B24916" w:rsidP="00B24916">
      <w:pPr>
        <w:spacing w:before="116"/>
        <w:ind w:left="346"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3"/>
        </w:numPr>
        <w:suppressAutoHyphens w:val="0"/>
        <w:spacing w:before="1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Źródła finansowania: </w:t>
      </w:r>
    </w:p>
    <w:p w:rsidR="00B24916" w:rsidRPr="001C63B2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ączna wartość poniesionych kosztów na r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cję zadania (zł): …………………………</w:t>
      </w:r>
    </w:p>
    <w:p w:rsidR="00B24916" w:rsidRPr="001C63B2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y finansowane z dotacji (zł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.………………………………</w:t>
      </w:r>
    </w:p>
    <w:p w:rsidR="00B24916" w:rsidRPr="001C63B2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finansowane ze środków włas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zł): ……………………………………………</w:t>
      </w:r>
    </w:p>
    <w:p w:rsidR="00B24916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źródła finansowani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……………</w:t>
      </w:r>
    </w:p>
    <w:p w:rsidR="00B24916" w:rsidRPr="001C63B2" w:rsidRDefault="00B24916" w:rsidP="00B24916">
      <w:pPr>
        <w:spacing w:after="0" w:line="240" w:lineRule="auto"/>
        <w:ind w:left="347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916" w:rsidRPr="007A4EC9" w:rsidRDefault="00B24916" w:rsidP="00B24916">
      <w:pPr>
        <w:pStyle w:val="Akapitzlist"/>
        <w:numPr>
          <w:ilvl w:val="0"/>
          <w:numId w:val="3"/>
        </w:numPr>
        <w:suppressAutoHyphens w:val="0"/>
        <w:spacing w:before="2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ienie faktur/rachunków</w:t>
      </w: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276"/>
        <w:gridCol w:w="1418"/>
        <w:gridCol w:w="1275"/>
        <w:gridCol w:w="1276"/>
      </w:tblGrid>
      <w:tr w:rsidR="00B24916" w:rsidTr="00DE448B"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tku</w:t>
            </w:r>
          </w:p>
        </w:tc>
        <w:tc>
          <w:tcPr>
            <w:tcW w:w="1418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faktury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tawienia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aktury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1418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chodzące z dotacji</w:t>
            </w:r>
          </w:p>
        </w:tc>
        <w:tc>
          <w:tcPr>
            <w:tcW w:w="1275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łasne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 innych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źródeł</w:t>
            </w:r>
          </w:p>
        </w:tc>
      </w:tr>
      <w:tr w:rsidR="00B24916" w:rsidTr="00DE448B">
        <w:trPr>
          <w:trHeight w:val="506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56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3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44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5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0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54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48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5"/>
        </w:trPr>
        <w:tc>
          <w:tcPr>
            <w:tcW w:w="5245" w:type="dxa"/>
            <w:gridSpan w:val="4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24916" w:rsidRDefault="00B24916" w:rsidP="00B249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(-y), że: </w:t>
      </w:r>
    </w:p>
    <w:p w:rsidR="00B24916" w:rsidRPr="001C63B2" w:rsidRDefault="00B24916" w:rsidP="00B24916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podane w niniejszym sprawozdaniu informacje są zgodne z aktualnym stanem faktycznym i prawnym, </w:t>
      </w:r>
    </w:p>
    <w:p w:rsidR="00B24916" w:rsidRPr="001C63B2" w:rsidRDefault="00B24916" w:rsidP="00B24916">
      <w:pPr>
        <w:pStyle w:val="Akapitzlist"/>
        <w:numPr>
          <w:ilvl w:val="0"/>
          <w:numId w:val="8"/>
        </w:numPr>
        <w:suppressAutoHyphens w:val="0"/>
        <w:spacing w:before="1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kwo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enione w zestawieniu faktur/rachunków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. V zostały faktycznie poniesione.</w:t>
      </w:r>
    </w:p>
    <w:p w:rsidR="00B24916" w:rsidRPr="001C63B2" w:rsidRDefault="00B24916" w:rsidP="00B24916">
      <w:pPr>
        <w:pStyle w:val="Akapitzlist"/>
        <w:spacing w:before="126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Default="00B24916" w:rsidP="00B24916">
      <w:pPr>
        <w:spacing w:before="26" w:after="0" w:line="240" w:lineRule="auto"/>
        <w:ind w:left="3544" w:right="724" w:hanging="354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.……… </w:t>
      </w:r>
    </w:p>
    <w:p w:rsidR="00B24916" w:rsidRPr="001C63B2" w:rsidRDefault="00B24916" w:rsidP="00B24916">
      <w:pPr>
        <w:spacing w:before="26" w:after="0" w:line="240" w:lineRule="auto"/>
        <w:ind w:left="3686" w:right="724" w:hanging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(miejscowość i data) 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...……..……………………………….……</w:t>
      </w:r>
    </w:p>
    <w:p w:rsidR="00B24916" w:rsidRPr="001C63B2" w:rsidRDefault="00B24916" w:rsidP="00B24916">
      <w:pPr>
        <w:spacing w:before="26" w:after="0" w:line="240" w:lineRule="auto"/>
        <w:ind w:left="3686" w:right="724" w:hanging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4916" w:rsidRPr="001C63B2" w:rsidRDefault="00B24916" w:rsidP="00EF1FB3">
      <w:pPr>
        <w:spacing w:before="26"/>
        <w:ind w:left="3969" w:hanging="39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24916" w:rsidRPr="001C63B2" w:rsidRDefault="00B24916" w:rsidP="00EF1FB3">
      <w:pPr>
        <w:spacing w:before="26" w:after="0"/>
        <w:ind w:left="39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:rsidR="00B24916" w:rsidRPr="00F7458E" w:rsidRDefault="00B24916" w:rsidP="00EF1FB3">
      <w:pPr>
        <w:spacing w:after="0" w:line="240" w:lineRule="auto"/>
        <w:ind w:left="3686" w:right="724" w:hanging="3686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(podpis osoby upoważnionej </w:t>
      </w:r>
      <w:r w:rsidRPr="00F7458E">
        <w:rPr>
          <w:rFonts w:ascii="Times New Roman" w:hAnsi="Times New Roman"/>
        </w:rPr>
        <w:t xml:space="preserve">lub </w:t>
      </w:r>
      <w:r>
        <w:rPr>
          <w:rFonts w:ascii="Times New Roman" w:hAnsi="Times New Roman"/>
        </w:rPr>
        <w:t xml:space="preserve">podpisy osób   upoważnionych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>do reprezentowania wnioskodawcy) </w:t>
      </w:r>
    </w:p>
    <w:p w:rsidR="001E36E0" w:rsidRDefault="001E36E0" w:rsidP="00B249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916" w:rsidRPr="001C63B2" w:rsidRDefault="00B24916" w:rsidP="00B249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B24916" w:rsidRPr="001C63B2" w:rsidRDefault="00B24916" w:rsidP="00B24916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C63B2">
        <w:rPr>
          <w:rFonts w:ascii="Times New Roman" w:hAnsi="Times New Roman" w:cs="Times New Roman"/>
          <w:sz w:val="24"/>
          <w:szCs w:val="24"/>
        </w:rPr>
        <w:t>faktury/rachunki potwierdzające poniesione wydatki zgo</w:t>
      </w:r>
      <w:r>
        <w:rPr>
          <w:rFonts w:ascii="Times New Roman" w:hAnsi="Times New Roman" w:cs="Times New Roman"/>
          <w:sz w:val="24"/>
          <w:szCs w:val="24"/>
        </w:rPr>
        <w:t>dnie z zestawieniem</w:t>
      </w:r>
      <w:r>
        <w:rPr>
          <w:rFonts w:ascii="Times New Roman" w:hAnsi="Times New Roman" w:cs="Times New Roman"/>
          <w:sz w:val="24"/>
          <w:szCs w:val="24"/>
        </w:rPr>
        <w:br/>
        <w:t xml:space="preserve">znajdującym </w:t>
      </w:r>
      <w:r w:rsidRPr="001C63B2">
        <w:rPr>
          <w:rFonts w:ascii="Times New Roman" w:hAnsi="Times New Roman" w:cs="Times New Roman"/>
          <w:sz w:val="24"/>
          <w:szCs w:val="24"/>
        </w:rPr>
        <w:t>się w pkt. 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916" w:rsidRDefault="00B24916" w:rsidP="00B24916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C63B2">
        <w:rPr>
          <w:rFonts w:ascii="Times New Roman" w:hAnsi="Times New Roman" w:cs="Times New Roman"/>
          <w:sz w:val="24"/>
          <w:szCs w:val="24"/>
        </w:rPr>
        <w:t>inne – wymienić jakie (np. potwierdzone za zgodność z oryginał</w:t>
      </w:r>
      <w:r>
        <w:rPr>
          <w:rFonts w:ascii="Times New Roman" w:hAnsi="Times New Roman" w:cs="Times New Roman"/>
          <w:sz w:val="24"/>
          <w:szCs w:val="24"/>
        </w:rPr>
        <w:t>em kserokopie</w:t>
      </w:r>
      <w:r>
        <w:rPr>
          <w:rFonts w:ascii="Times New Roman" w:hAnsi="Times New Roman" w:cs="Times New Roman"/>
          <w:sz w:val="24"/>
          <w:szCs w:val="24"/>
        </w:rPr>
        <w:br/>
      </w:r>
      <w:r w:rsidRPr="001C63B2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B2">
        <w:rPr>
          <w:rFonts w:ascii="Times New Roman" w:hAnsi="Times New Roman" w:cs="Times New Roman"/>
          <w:sz w:val="24"/>
          <w:szCs w:val="24"/>
        </w:rPr>
        <w:t>z wykonawcami robót, protokoły odbioru wykonania prac lub zakupionych przedmiotów):</w:t>
      </w:r>
    </w:p>
    <w:p w:rsidR="00B24916" w:rsidRPr="001C63B2" w:rsidRDefault="00B24916" w:rsidP="00B24916">
      <w:pPr>
        <w:pStyle w:val="Akapitzlis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916" w:rsidRPr="001C63B2" w:rsidRDefault="00B24916" w:rsidP="00B24916">
      <w:pPr>
        <w:pStyle w:val="Akapitzlis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1C63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C63B2">
        <w:rPr>
          <w:rFonts w:ascii="Times New Roman" w:hAnsi="Times New Roman" w:cs="Times New Roman"/>
          <w:sz w:val="24"/>
          <w:szCs w:val="24"/>
        </w:rPr>
        <w:t>……………...…………………………………………………………………………………………………...…………………………………………………………………………………………….…….….…………………………………………………………………</w:t>
      </w:r>
    </w:p>
    <w:p w:rsidR="00B24916" w:rsidRDefault="00B24916" w:rsidP="00B249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4916" w:rsidRPr="00EA18DE" w:rsidRDefault="00B24916" w:rsidP="00B249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4916" w:rsidRPr="00855233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33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B24916" w:rsidRPr="00855233" w:rsidRDefault="00B24916" w:rsidP="00B249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33">
        <w:rPr>
          <w:rFonts w:ascii="Times New Roman" w:hAnsi="Times New Roman" w:cs="Times New Roman"/>
          <w:bCs/>
          <w:sz w:val="24"/>
          <w:szCs w:val="24"/>
        </w:rPr>
        <w:t>Rozliczenie składa się osobiście lub nadsyła przesyłką poleconą, tak aby spłynęło</w:t>
      </w:r>
      <w:r w:rsidRPr="00855233">
        <w:rPr>
          <w:rFonts w:ascii="Times New Roman" w:hAnsi="Times New Roman" w:cs="Times New Roman"/>
          <w:bCs/>
          <w:sz w:val="24"/>
          <w:szCs w:val="24"/>
        </w:rPr>
        <w:br/>
        <w:t>w przewidzianym w umowie terminie na dziennik podawczy Urzędu Miasta Biała Podlaska.</w:t>
      </w:r>
    </w:p>
    <w:p w:rsidR="00B24916" w:rsidRPr="00855233" w:rsidRDefault="00B24916" w:rsidP="00B249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33">
        <w:rPr>
          <w:rFonts w:ascii="Times New Roman" w:hAnsi="Times New Roman" w:cs="Times New Roman"/>
          <w:sz w:val="24"/>
          <w:szCs w:val="24"/>
        </w:rPr>
        <w:t>Każda z faktur/rachunków powinna być opatrzona na odwrocie pieczęcią beneficjenta (oraz zawierać sporządzony w sposób trwały opis zawierający informacje: z jakich środków wydatkowana kwota została pokryta oraz jakie było przeznaczenie zakupionych towarów, usług lub innego rodzaju opłaconej należności), wraz z potwierdzeniem realizacji zapłaty. Inf</w:t>
      </w:r>
      <w:r>
        <w:rPr>
          <w:rFonts w:ascii="Times New Roman" w:hAnsi="Times New Roman" w:cs="Times New Roman"/>
          <w:sz w:val="24"/>
          <w:szCs w:val="24"/>
        </w:rPr>
        <w:t xml:space="preserve">ormacja </w:t>
      </w:r>
      <w:r w:rsidRPr="00855233">
        <w:rPr>
          <w:rFonts w:ascii="Times New Roman" w:hAnsi="Times New Roman" w:cs="Times New Roman"/>
          <w:sz w:val="24"/>
          <w:szCs w:val="24"/>
        </w:rPr>
        <w:t>ta powinna być podpi</w:t>
      </w:r>
      <w:r>
        <w:rPr>
          <w:rFonts w:ascii="Times New Roman" w:hAnsi="Times New Roman" w:cs="Times New Roman"/>
          <w:sz w:val="24"/>
          <w:szCs w:val="24"/>
        </w:rPr>
        <w:t>sana przez osobę odpowiedzialną</w:t>
      </w:r>
      <w:r>
        <w:rPr>
          <w:rFonts w:ascii="Times New Roman" w:hAnsi="Times New Roman" w:cs="Times New Roman"/>
          <w:sz w:val="24"/>
          <w:szCs w:val="24"/>
        </w:rPr>
        <w:br/>
      </w:r>
      <w:r w:rsidRPr="00855233">
        <w:rPr>
          <w:rFonts w:ascii="Times New Roman" w:hAnsi="Times New Roman" w:cs="Times New Roman"/>
          <w:sz w:val="24"/>
          <w:szCs w:val="24"/>
        </w:rPr>
        <w:t>po stronie wnioskodawcy za sprawy dotyczące rozliczeń finansowych dotacji. Jeżeli dokumenty zostaną przedłożone w formie kopii, to powin</w:t>
      </w:r>
      <w:r>
        <w:rPr>
          <w:rFonts w:ascii="Times New Roman" w:hAnsi="Times New Roman" w:cs="Times New Roman"/>
          <w:sz w:val="24"/>
          <w:szCs w:val="24"/>
        </w:rPr>
        <w:t>ny być potwierdzone</w:t>
      </w:r>
      <w:r>
        <w:rPr>
          <w:rFonts w:ascii="Times New Roman" w:hAnsi="Times New Roman" w:cs="Times New Roman"/>
          <w:sz w:val="24"/>
          <w:szCs w:val="24"/>
        </w:rPr>
        <w:br/>
      </w:r>
      <w:r w:rsidRPr="00855233">
        <w:rPr>
          <w:rFonts w:ascii="Times New Roman" w:hAnsi="Times New Roman" w:cs="Times New Roman"/>
          <w:sz w:val="24"/>
          <w:szCs w:val="24"/>
        </w:rPr>
        <w:t>za zgodność z oryginałem przez osobę upo</w:t>
      </w:r>
      <w:r>
        <w:rPr>
          <w:rFonts w:ascii="Times New Roman" w:hAnsi="Times New Roman" w:cs="Times New Roman"/>
          <w:sz w:val="24"/>
          <w:szCs w:val="24"/>
        </w:rPr>
        <w:t xml:space="preserve">ważnioną </w:t>
      </w:r>
      <w:r w:rsidRPr="00855233">
        <w:rPr>
          <w:rFonts w:ascii="Times New Roman" w:hAnsi="Times New Roman" w:cs="Times New Roman"/>
          <w:sz w:val="24"/>
          <w:szCs w:val="24"/>
        </w:rPr>
        <w:t>do reprezentowania wnioskodawcy.</w:t>
      </w:r>
    </w:p>
    <w:p w:rsidR="00B24916" w:rsidRPr="00855233" w:rsidRDefault="00B24916" w:rsidP="00B24916">
      <w:pPr>
        <w:spacing w:after="0" w:line="240" w:lineRule="auto"/>
        <w:ind w:left="1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916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24916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24916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24916" w:rsidRPr="001C63B2" w:rsidRDefault="00B24916" w:rsidP="00B249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63B2">
        <w:rPr>
          <w:rFonts w:ascii="Times New Roman" w:hAnsi="Times New Roman"/>
          <w:sz w:val="24"/>
          <w:szCs w:val="24"/>
        </w:rPr>
        <w:t>Adn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24916" w:rsidRPr="00EA18DE" w:rsidTr="00DE448B">
        <w:tc>
          <w:tcPr>
            <w:tcW w:w="9070" w:type="dxa"/>
            <w:shd w:val="clear" w:color="auto" w:fill="D9D9D9" w:themeFill="background1" w:themeFillShade="D9"/>
          </w:tcPr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Pr="00EA18DE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Pr="00EA18DE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916" w:rsidRPr="00400532" w:rsidRDefault="00B24916" w:rsidP="00B249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532">
        <w:rPr>
          <w:rFonts w:ascii="Times New Roman" w:hAnsi="Times New Roman" w:cs="Times New Roman"/>
          <w:b/>
        </w:rPr>
        <w:lastRenderedPageBreak/>
        <w:t>KLAUZULA RODO</w:t>
      </w:r>
    </w:p>
    <w:p w:rsidR="00B24916" w:rsidRPr="00400532" w:rsidRDefault="00B24916" w:rsidP="00B24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 xml:space="preserve">Zgodnie z art. 13 rozporządzenia Parlamentu Europejskiego i Rady (UE) 2016/679 z dnia 27 kwietnia 2016 r. w sprawie ochrony osób fizycznych w związku z przetwarzaniem danych osobowych </w:t>
      </w:r>
      <w:r w:rsidRPr="00400532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, dalej „RODO”, informuję, że: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administratorem Pani/Pana danych jest Prezydent Miasta Biała Podlaska z siedzibą: Urząd Miasta Biała Podlaska, ul. Marszałka Józefa Piłsuds</w:t>
      </w:r>
      <w:r>
        <w:rPr>
          <w:rFonts w:ascii="Times New Roman" w:hAnsi="Times New Roman" w:cs="Times New Roman"/>
        </w:rPr>
        <w:t>kiego 3, 21-500 Biała Podlaska,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>tel. 83 341 61 00, adres e-mail: sekretariat@bialapodlaska.pl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kontakt z inspektorem ochrony danych osobowych w G</w:t>
      </w:r>
      <w:r>
        <w:rPr>
          <w:rFonts w:ascii="Times New Roman" w:hAnsi="Times New Roman" w:cs="Times New Roman"/>
        </w:rPr>
        <w:t>minie Miejskiej Biała Podlaska,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 xml:space="preserve">ul. Marszałka Józefa Piłsudskiego 3, 21-500 Biała Podlaska, jest możliwy pod adresem email: </w:t>
      </w:r>
      <w:hyperlink r:id="rId7" w:history="1">
        <w:r w:rsidRPr="00400532">
          <w:rPr>
            <w:rStyle w:val="Hipercze"/>
            <w:rFonts w:ascii="Times New Roman" w:hAnsi="Times New Roman" w:cs="Times New Roman"/>
          </w:rPr>
          <w:t>iod@bialapodlaska.pl</w:t>
        </w:r>
      </w:hyperlink>
      <w:r w:rsidRPr="00400532">
        <w:rPr>
          <w:rFonts w:ascii="Times New Roman" w:hAnsi="Times New Roman" w:cs="Times New Roman"/>
        </w:rPr>
        <w:t>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ani/Pana dane osobowe przetwarzane będą w celu rozpatrzenia wniosku i przyznania dotacji celowej z</w:t>
      </w:r>
      <w:r>
        <w:rPr>
          <w:rFonts w:ascii="Times New Roman" w:hAnsi="Times New Roman" w:cs="Times New Roman"/>
        </w:rPr>
        <w:t xml:space="preserve"> budżetu miasta Biała Podlaska;</w:t>
      </w:r>
    </w:p>
    <w:p w:rsidR="00F7279F" w:rsidRPr="00F7279F" w:rsidRDefault="00B24916" w:rsidP="00F7279F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F7279F">
        <w:rPr>
          <w:rFonts w:ascii="Times New Roman" w:hAnsi="Times New Roman" w:cs="Times New Roman"/>
        </w:rPr>
        <w:t>podstawą prawną przetwarzania jest art. 6 ust. 1 lit. e RODO w związku z art. 17 ust. 1 i 2 ustawy z dnia 13 grudnia 2013 r. o rodzinnych ogródkach działkowych, art. 221 ust. 4 ustawy z dnia 27 sierpnia o finansach publicznych oraz zasad określonych w Uchwale</w:t>
      </w:r>
      <w:r w:rsidR="00F7279F">
        <w:rPr>
          <w:rFonts w:ascii="Times New Roman" w:hAnsi="Times New Roman" w:cs="Times New Roman"/>
        </w:rPr>
        <w:br/>
      </w:r>
      <w:r w:rsidR="00F7279F" w:rsidRPr="00F7279F">
        <w:rPr>
          <w:rFonts w:ascii="Times New Roman" w:hAnsi="Times New Roman" w:cs="Times New Roman"/>
        </w:rPr>
        <w:t>Nr XXXV/36/22 Rady Miasta Biała Podlaska z dnia 11 kwietnia 2022 r.;</w:t>
      </w:r>
    </w:p>
    <w:p w:rsidR="00B24916" w:rsidRPr="00400532" w:rsidRDefault="00B24916" w:rsidP="00B24916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ar-SA"/>
        </w:rPr>
        <w:t>o</w:t>
      </w:r>
      <w:r w:rsidRPr="00400532">
        <w:rPr>
          <w:rFonts w:ascii="Times New Roman" w:eastAsia="Times New Roman" w:hAnsi="Times New Roman" w:cs="Times New Roman"/>
          <w:lang w:eastAsia="ar-SA"/>
        </w:rPr>
        <w:t>dbiorcami Pana/Pani danych osobowych będą wyłącznie podmioty uprawnione do uzyskania danych osobowych na podstawie przepisów prawa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ani/Pana dane osobowe nie będą przekazywane do państw trzecich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ani/Pana dane osobowe będą przechowywane przez okre</w:t>
      </w:r>
      <w:r>
        <w:rPr>
          <w:rFonts w:ascii="Times New Roman" w:hAnsi="Times New Roman" w:cs="Times New Roman"/>
        </w:rPr>
        <w:t>s niezbędny do realizacji celów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>a następnie – w przypadku materiałów archiwalnych – przez czas określony w szczególności w przepisach ustawy z dnia 14 lipca 1983 r. o narodowym zasobie archiwalnym i archiwach, rozporządzenia Prezesa Rady Ministrów z dnia 18 styczn</w:t>
      </w:r>
      <w:r>
        <w:rPr>
          <w:rFonts w:ascii="Times New Roman" w:hAnsi="Times New Roman" w:cs="Times New Roman"/>
        </w:rPr>
        <w:t>ia 2011 r. w sprawie instrukcji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>kancelaryjnej, jednolitych rzeczowych wykazów akt oraz i</w:t>
      </w:r>
      <w:r>
        <w:rPr>
          <w:rFonts w:ascii="Times New Roman" w:hAnsi="Times New Roman" w:cs="Times New Roman"/>
        </w:rPr>
        <w:t>nstrukcji w sprawie organizacji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 xml:space="preserve">i zakresu </w:t>
      </w:r>
      <w:r>
        <w:rPr>
          <w:rFonts w:ascii="Times New Roman" w:hAnsi="Times New Roman" w:cs="Times New Roman"/>
        </w:rPr>
        <w:t>działania archiwów zakładowych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 xml:space="preserve">posiada Pani/Pan prawo: </w:t>
      </w:r>
    </w:p>
    <w:p w:rsidR="00B24916" w:rsidRPr="00400532" w:rsidRDefault="00B24916" w:rsidP="00B2491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dostępu do danych, na mocy art. 15 RODO,</w:t>
      </w:r>
    </w:p>
    <w:p w:rsidR="00B24916" w:rsidRPr="00400532" w:rsidRDefault="00B24916" w:rsidP="00B2491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rawo do sprostowania danych, na mocy art. 16 RODO,</w:t>
      </w:r>
    </w:p>
    <w:p w:rsidR="00B24916" w:rsidRPr="00400532" w:rsidRDefault="00B24916" w:rsidP="00B2491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żądania od administratora ograniczenia przetwarzania danych, na mocy art. 18 RODO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w przypadku gdy uzna Pani/Pan, że przetwarzanie przez Administratora Pani/Pana danych osobowych narusza przepisy RODO, posiada Pani/Pan prawo wniesienia skargi do organu nadzorczego, tj. Prezesa Urzędu Ochrony Danych Osobowych;</w:t>
      </w:r>
    </w:p>
    <w:p w:rsidR="00B24916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odanie danych osobowych jest dobrowolne</w:t>
      </w:r>
      <w:r>
        <w:rPr>
          <w:rFonts w:ascii="Times New Roman" w:hAnsi="Times New Roman" w:cs="Times New Roman"/>
        </w:rPr>
        <w:t>,</w:t>
      </w:r>
      <w:r w:rsidRPr="00400532">
        <w:rPr>
          <w:rFonts w:ascii="Times New Roman" w:hAnsi="Times New Roman" w:cs="Times New Roman"/>
        </w:rPr>
        <w:t xml:space="preserve"> jednakże odmowa ich podania będzie skutkować brakiem możliwości rozpatrzenia wniosku i przyznania dotacji celowej. </w:t>
      </w:r>
    </w:p>
    <w:p w:rsidR="00B24916" w:rsidRPr="007F6A96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F2F">
        <w:rPr>
          <w:rFonts w:ascii="Times New Roman" w:eastAsia="Times New Roman" w:hAnsi="Times New Roman" w:cs="Times New Roman"/>
        </w:rPr>
        <w:t>w oparciu o przetwarzane dane administrator nie będz</w:t>
      </w:r>
      <w:r>
        <w:rPr>
          <w:rFonts w:ascii="Times New Roman" w:eastAsia="Times New Roman" w:hAnsi="Times New Roman" w:cs="Times New Roman"/>
        </w:rPr>
        <w:t>ie podejmował zautomatyzowanych</w:t>
      </w:r>
      <w:r>
        <w:rPr>
          <w:rFonts w:ascii="Times New Roman" w:eastAsia="Times New Roman" w:hAnsi="Times New Roman" w:cs="Times New Roman"/>
        </w:rPr>
        <w:br/>
      </w:r>
      <w:r w:rsidRPr="000D1F2F">
        <w:rPr>
          <w:rFonts w:ascii="Times New Roman" w:eastAsia="Times New Roman" w:hAnsi="Times New Roman" w:cs="Times New Roman"/>
        </w:rPr>
        <w:t>decyzji, w tym decyzji będących wynikiem profilowania. </w:t>
      </w:r>
    </w:p>
    <w:p w:rsidR="00B24916" w:rsidRDefault="00B24916" w:rsidP="00B24916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DE448B" w:rsidRDefault="00DE448B"/>
    <w:sectPr w:rsidR="00DE448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462C"/>
    <w:multiLevelType w:val="hybridMultilevel"/>
    <w:tmpl w:val="45CE8068"/>
    <w:lvl w:ilvl="0" w:tplc="5114DB8A">
      <w:start w:val="1"/>
      <w:numFmt w:val="upperRoman"/>
      <w:lvlText w:val="%1."/>
      <w:lvlJc w:val="right"/>
      <w:pPr>
        <w:ind w:left="7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D0C13EF"/>
    <w:multiLevelType w:val="hybridMultilevel"/>
    <w:tmpl w:val="4EA4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66EA6"/>
    <w:multiLevelType w:val="hybridMultilevel"/>
    <w:tmpl w:val="4C12C876"/>
    <w:lvl w:ilvl="0" w:tplc="6A12D2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92942"/>
    <w:multiLevelType w:val="hybridMultilevel"/>
    <w:tmpl w:val="50763940"/>
    <w:lvl w:ilvl="0" w:tplc="4260D89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41F01"/>
    <w:multiLevelType w:val="hybridMultilevel"/>
    <w:tmpl w:val="277C20F2"/>
    <w:lvl w:ilvl="0" w:tplc="F1725C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32CA7"/>
    <w:multiLevelType w:val="hybridMultilevel"/>
    <w:tmpl w:val="6CF6AB10"/>
    <w:lvl w:ilvl="0" w:tplc="6A12D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9479AF"/>
    <w:multiLevelType w:val="hybridMultilevel"/>
    <w:tmpl w:val="7D2A26A8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6F684726">
      <w:start w:val="1"/>
      <w:numFmt w:val="decimal"/>
      <w:lvlText w:val="%2."/>
      <w:lvlJc w:val="left"/>
      <w:pPr>
        <w:ind w:left="16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>
    <w:nsid w:val="616A630D"/>
    <w:multiLevelType w:val="hybridMultilevel"/>
    <w:tmpl w:val="F9CA75E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2AAC"/>
    <w:multiLevelType w:val="hybridMultilevel"/>
    <w:tmpl w:val="A74C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16"/>
    <w:rsid w:val="000730AE"/>
    <w:rsid w:val="000932C8"/>
    <w:rsid w:val="00151951"/>
    <w:rsid w:val="001E36E0"/>
    <w:rsid w:val="0066540B"/>
    <w:rsid w:val="00831AAD"/>
    <w:rsid w:val="008C6BE4"/>
    <w:rsid w:val="00A11A7E"/>
    <w:rsid w:val="00B00BBE"/>
    <w:rsid w:val="00B24916"/>
    <w:rsid w:val="00DE448B"/>
    <w:rsid w:val="00EF1FB3"/>
    <w:rsid w:val="00F7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91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B24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4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4916"/>
    <w:rPr>
      <w:color w:val="0000FF"/>
      <w:u w:val="single"/>
    </w:rPr>
  </w:style>
  <w:style w:type="table" w:styleId="Tabela-Siatka">
    <w:name w:val="Table Grid"/>
    <w:basedOn w:val="Standardowy"/>
    <w:uiPriority w:val="59"/>
    <w:rsid w:val="00B2491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91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B24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4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4916"/>
    <w:rPr>
      <w:color w:val="0000FF"/>
      <w:u w:val="single"/>
    </w:rPr>
  </w:style>
  <w:style w:type="table" w:styleId="Tabela-Siatka">
    <w:name w:val="Table Grid"/>
    <w:basedOn w:val="Standardowy"/>
    <w:uiPriority w:val="59"/>
    <w:rsid w:val="00B2491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ialapodla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D0D9-EBA2-4FE3-B01B-F8D979C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2</cp:revision>
  <cp:lastPrinted>2022-03-25T11:08:00Z</cp:lastPrinted>
  <dcterms:created xsi:type="dcterms:W3CDTF">2022-06-01T09:28:00Z</dcterms:created>
  <dcterms:modified xsi:type="dcterms:W3CDTF">2022-06-01T09:28:00Z</dcterms:modified>
</cp:coreProperties>
</file>